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069550A2">
      <w:pPr>
        <w:pStyle w:val="NormalWeb"/>
        <w:spacing w:before="80" w:after="0" w:line="360" w:lineRule="auto"/>
        <w:jc w:val="both"/>
      </w:pPr>
      <w:r>
        <w:t xml:space="preserve">Bairro: </w:t>
      </w:r>
      <w:r w:rsidR="00F5527C">
        <w:t>Vila Operári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6E63BE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A284D">
        <w:t>05 de setembro</w:t>
      </w:r>
      <w:r w:rsidRPr="005951E5" w:rsidR="00DA284D">
        <w:t xml:space="preserve"> de 202</w:t>
      </w:r>
      <w:r w:rsidR="00DA284D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44391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468F4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6616D"/>
    <w:rsid w:val="00D71E40"/>
    <w:rsid w:val="00D8623A"/>
    <w:rsid w:val="00DA284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5527C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4T17:05:00Z</dcterms:created>
  <dcterms:modified xsi:type="dcterms:W3CDTF">2023-09-05T13:01:00Z</dcterms:modified>
</cp:coreProperties>
</file>